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34DF75D9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CB4AD2">
        <w:rPr>
          <w:rFonts w:ascii="Tahoma" w:hAnsi="Tahoma" w:cs="Tahoma"/>
          <w:sz w:val="22"/>
          <w:szCs w:val="20"/>
        </w:rPr>
        <w:t>16. 2. 2026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733DC7BB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163505">
        <w:rPr>
          <w:rFonts w:ascii="Tahoma" w:hAnsi="Tahoma" w:cs="Tahoma"/>
          <w:sz w:val="22"/>
          <w:szCs w:val="20"/>
        </w:rPr>
        <w:t>2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B4AD2" w:rsidRPr="00CB4AD2">
        <w:rPr>
          <w:rFonts w:ascii="Tahoma" w:hAnsi="Tahoma" w:cs="Tahoma"/>
          <w:b/>
          <w:noProof/>
          <w:sz w:val="22"/>
          <w:szCs w:val="20"/>
        </w:rPr>
        <w:t>ENLJ-VOD-VPD-473/25 - Dobava osebne varovalne opreme za 5. sklop: Bunde, obleke dežne, plašči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29A71E81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CB4AD2">
        <w:rPr>
          <w:rFonts w:ascii="Tahoma" w:eastAsiaTheme="minorHAnsi" w:hAnsi="Tahoma" w:cs="Tahoma"/>
          <w:b/>
          <w:sz w:val="22"/>
          <w:szCs w:val="20"/>
        </w:rPr>
        <w:t>16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B4AD2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F1BD322" w14:textId="77777777" w:rsidR="00CB4AD2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CB4AD2" w:rsidRPr="00CB4AD2">
        <w:rPr>
          <w:rFonts w:ascii="Tahoma" w:hAnsi="Tahoma" w:cs="Tahoma"/>
          <w:bCs/>
          <w:sz w:val="22"/>
          <w:szCs w:val="20"/>
        </w:rPr>
        <w:t xml:space="preserve">Spoštovani, </w:t>
      </w:r>
    </w:p>
    <w:p w14:paraId="677CD59F" w14:textId="77777777" w:rsidR="00CB4AD2" w:rsidRP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 xml:space="preserve">E2 Telovnik </w:t>
      </w:r>
      <w:proofErr w:type="spellStart"/>
      <w:r w:rsidRPr="00CB4AD2">
        <w:rPr>
          <w:rFonts w:ascii="Tahoma" w:hAnsi="Tahoma" w:cs="Tahoma"/>
          <w:bCs/>
          <w:sz w:val="22"/>
          <w:szCs w:val="20"/>
        </w:rPr>
        <w:t>dobroviden</w:t>
      </w:r>
      <w:proofErr w:type="spellEnd"/>
      <w:r w:rsidRPr="00CB4AD2">
        <w:rPr>
          <w:rFonts w:ascii="Tahoma" w:hAnsi="Tahoma" w:cs="Tahoma"/>
          <w:bCs/>
          <w:sz w:val="22"/>
          <w:szCs w:val="20"/>
        </w:rPr>
        <w:t>; kakšno barvo želite; odsevno rumeno ali oranžno?</w:t>
      </w:r>
    </w:p>
    <w:p w14:paraId="3B1C1964" w14:textId="77777777" w:rsidR="00CB4AD2" w:rsidRP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 xml:space="preserve">E9 in E10 – </w:t>
      </w:r>
      <w:proofErr w:type="spellStart"/>
      <w:r w:rsidRPr="00CB4AD2">
        <w:rPr>
          <w:rFonts w:ascii="Tahoma" w:hAnsi="Tahoma" w:cs="Tahoma"/>
          <w:bCs/>
          <w:sz w:val="22"/>
          <w:szCs w:val="20"/>
        </w:rPr>
        <w:t>podoblačilo</w:t>
      </w:r>
      <w:proofErr w:type="spellEnd"/>
      <w:r w:rsidRPr="00CB4AD2">
        <w:rPr>
          <w:rFonts w:ascii="Tahoma" w:hAnsi="Tahoma" w:cs="Tahoma"/>
          <w:bCs/>
          <w:sz w:val="22"/>
          <w:szCs w:val="20"/>
        </w:rPr>
        <w:t xml:space="preserve">; lahko ponudimo </w:t>
      </w:r>
      <w:proofErr w:type="spellStart"/>
      <w:r w:rsidRPr="00CB4AD2">
        <w:rPr>
          <w:rFonts w:ascii="Tahoma" w:hAnsi="Tahoma" w:cs="Tahoma"/>
          <w:bCs/>
          <w:sz w:val="22"/>
          <w:szCs w:val="20"/>
        </w:rPr>
        <w:t>podoblačilo</w:t>
      </w:r>
      <w:proofErr w:type="spellEnd"/>
      <w:r w:rsidRPr="00CB4AD2">
        <w:rPr>
          <w:rFonts w:ascii="Tahoma" w:hAnsi="Tahoma" w:cs="Tahoma"/>
          <w:bCs/>
          <w:sz w:val="22"/>
          <w:szCs w:val="20"/>
        </w:rPr>
        <w:t xml:space="preserve"> material 65%poliamid, 28% polipropilen, 5% </w:t>
      </w:r>
      <w:proofErr w:type="spellStart"/>
      <w:r w:rsidRPr="00CB4AD2">
        <w:rPr>
          <w:rFonts w:ascii="Tahoma" w:hAnsi="Tahoma" w:cs="Tahoma"/>
          <w:bCs/>
          <w:sz w:val="22"/>
          <w:szCs w:val="20"/>
        </w:rPr>
        <w:t>elastan</w:t>
      </w:r>
      <w:proofErr w:type="spellEnd"/>
      <w:r w:rsidRPr="00CB4AD2">
        <w:rPr>
          <w:rFonts w:ascii="Tahoma" w:hAnsi="Tahoma" w:cs="Tahoma"/>
          <w:bCs/>
          <w:sz w:val="22"/>
          <w:szCs w:val="20"/>
        </w:rPr>
        <w:t>?  Ta tkanina diha, odvaja vlago stran od telesa in poskrbi, da je uporabnik hladen in suh, zagotavlja toplotno in izolacijsko zaščito.</w:t>
      </w:r>
    </w:p>
    <w:p w14:paraId="04FCF1CF" w14:textId="77777777" w:rsid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>E.15 hlače gozdarske; zahtevate vzorec. Lahko zahtevo po vzorcu umaknete saj gre le za 3 kos in bi bila lahko dovolj tehnična dokumentacija.</w:t>
      </w:r>
    </w:p>
    <w:p w14:paraId="7D0B9C57" w14:textId="6425460B" w:rsidR="007C5C4C" w:rsidRPr="009659D9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>Hvala in lep pozdrav.</w:t>
      </w:r>
      <w:r w:rsidR="007C5C4C"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4646439A" w14:textId="77777777" w:rsidR="00163505" w:rsidRPr="00163505" w:rsidRDefault="00163505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163505">
        <w:rPr>
          <w:rFonts w:ascii="Tahoma" w:hAnsi="Tahoma" w:cs="Tahoma"/>
          <w:sz w:val="22"/>
        </w:rPr>
        <w:t>Pozdravljeni,</w:t>
      </w:r>
    </w:p>
    <w:p w14:paraId="375F45B6" w14:textId="77777777" w:rsidR="00CB4AD2" w:rsidRP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 xml:space="preserve">postavka E.2 - Telovnik </w:t>
      </w:r>
      <w:proofErr w:type="spellStart"/>
      <w:r w:rsidRPr="00CB4AD2">
        <w:rPr>
          <w:rFonts w:ascii="Tahoma" w:hAnsi="Tahoma" w:cs="Tahoma"/>
          <w:sz w:val="22"/>
        </w:rPr>
        <w:t>dobroviden</w:t>
      </w:r>
      <w:proofErr w:type="spellEnd"/>
      <w:r w:rsidRPr="00CB4AD2">
        <w:rPr>
          <w:rFonts w:ascii="Tahoma" w:hAnsi="Tahoma" w:cs="Tahoma"/>
          <w:sz w:val="22"/>
        </w:rPr>
        <w:t xml:space="preserve"> naj bo v odsevni oranžni barvi.</w:t>
      </w:r>
    </w:p>
    <w:p w14:paraId="5D022DA8" w14:textId="77777777" w:rsidR="00CB4AD2" w:rsidRP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 xml:space="preserve">postavka E.9 in E.10 – </w:t>
      </w:r>
      <w:proofErr w:type="spellStart"/>
      <w:r w:rsidRPr="00CB4AD2">
        <w:rPr>
          <w:rFonts w:ascii="Tahoma" w:hAnsi="Tahoma" w:cs="Tahoma"/>
          <w:sz w:val="22"/>
        </w:rPr>
        <w:t>podoblačilo</w:t>
      </w:r>
      <w:proofErr w:type="spellEnd"/>
      <w:r w:rsidRPr="00CB4AD2">
        <w:rPr>
          <w:rFonts w:ascii="Tahoma" w:hAnsi="Tahoma" w:cs="Tahoma"/>
          <w:sz w:val="22"/>
        </w:rPr>
        <w:t xml:space="preserve">; material mora biti vsaj 50% bombaža, ostalo je lahko poliamid, polipropilen, </w:t>
      </w:r>
      <w:proofErr w:type="spellStart"/>
      <w:r w:rsidRPr="00CB4AD2">
        <w:rPr>
          <w:rFonts w:ascii="Tahoma" w:hAnsi="Tahoma" w:cs="Tahoma"/>
          <w:sz w:val="22"/>
        </w:rPr>
        <w:t>elastan</w:t>
      </w:r>
      <w:proofErr w:type="spellEnd"/>
      <w:r w:rsidRPr="00CB4AD2">
        <w:rPr>
          <w:rFonts w:ascii="Tahoma" w:hAnsi="Tahoma" w:cs="Tahoma"/>
          <w:sz w:val="22"/>
        </w:rPr>
        <w:t xml:space="preserve"> v različnih odstotkih.</w:t>
      </w:r>
    </w:p>
    <w:p w14:paraId="379E7E5E" w14:textId="77777777" w:rsidR="00CB4AD2" w:rsidRP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 xml:space="preserve">postavka E.15  -  hlače gozdarske; zahteva za vzorec ostaja. </w:t>
      </w:r>
    </w:p>
    <w:p w14:paraId="5E4BD57B" w14:textId="1E49B3F1" w:rsidR="00CB4AD2" w:rsidRDefault="00CB4AD2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7A679BE" w14:textId="77777777" w:rsidR="00CB4AD2" w:rsidRPr="00775E21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08993EE0" w14:textId="636E66EA" w:rsidR="00CB4AD2" w:rsidRPr="009659D9" w:rsidRDefault="00CB4AD2" w:rsidP="00CB4AD2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8</w:t>
      </w:r>
      <w:r>
        <w:rPr>
          <w:rFonts w:ascii="Tahoma" w:eastAsiaTheme="minorHAnsi" w:hAnsi="Tahoma" w:cs="Tahoma"/>
          <w:b/>
          <w:sz w:val="22"/>
          <w:szCs w:val="20"/>
        </w:rPr>
        <w:t>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A0DCA79" w14:textId="77777777" w:rsid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CB4AD2">
        <w:rPr>
          <w:rFonts w:ascii="Tahoma" w:hAnsi="Tahoma" w:cs="Tahoma"/>
          <w:bCs/>
          <w:sz w:val="22"/>
          <w:szCs w:val="20"/>
        </w:rPr>
        <w:t xml:space="preserve">Spoštovani, </w:t>
      </w:r>
    </w:p>
    <w:p w14:paraId="2019CCD9" w14:textId="77777777" w:rsidR="00CB4AD2" w:rsidRP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>Glede na navodila v tehnični dokumentaciji vas naprošamo, če nam dovolite, da za nekatere artikle priložimo vzorce v velikostih M ali XXL ali 3XL zaradi znižanja stroškov, saj imamo vzorce na zalogi.</w:t>
      </w:r>
    </w:p>
    <w:p w14:paraId="18D46ED6" w14:textId="77777777" w:rsidR="00CB4AD2" w:rsidRP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5799B597" w14:textId="0BE6EB12" w:rsidR="00CB4AD2" w:rsidRPr="009659D9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>Hvala za odgovor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3ED84463" w14:textId="77777777" w:rsidR="00CB4AD2" w:rsidRPr="009659D9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09C45E56" w14:textId="77777777" w:rsidR="00CB4AD2" w:rsidRPr="009659D9" w:rsidRDefault="00CB4AD2" w:rsidP="00CB4AD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43A63575" w14:textId="77777777" w:rsidR="00CB4AD2" w:rsidRP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>Spoštovani,</w:t>
      </w:r>
    </w:p>
    <w:p w14:paraId="0C88D961" w14:textId="562AAED0" w:rsid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>vzorci so lahko poleg L tudi v velikostnih številkah (M ali XL, XXL, 3XL).</w:t>
      </w:r>
    </w:p>
    <w:p w14:paraId="0953CD9A" w14:textId="6F033FD2" w:rsidR="00CB4AD2" w:rsidRDefault="00CB4AD2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0528EB3" w14:textId="77777777" w:rsidR="00CB4AD2" w:rsidRPr="00775E21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0CF0E14C" w14:textId="77777777" w:rsidR="00CB4AD2" w:rsidRDefault="00CB4AD2">
      <w:pPr>
        <w:rPr>
          <w:rFonts w:ascii="Tahoma" w:eastAsiaTheme="minorHAnsi" w:hAnsi="Tahoma" w:cs="Tahoma"/>
          <w:b/>
          <w:sz w:val="22"/>
          <w:szCs w:val="20"/>
        </w:rPr>
      </w:pPr>
      <w:r>
        <w:rPr>
          <w:rFonts w:ascii="Tahoma" w:eastAsiaTheme="minorHAnsi" w:hAnsi="Tahoma" w:cs="Tahoma"/>
          <w:b/>
          <w:sz w:val="22"/>
          <w:szCs w:val="20"/>
        </w:rPr>
        <w:br w:type="page"/>
      </w:r>
    </w:p>
    <w:p w14:paraId="1A391BD5" w14:textId="7015BC97" w:rsidR="00CB4AD2" w:rsidRPr="009659D9" w:rsidRDefault="00CB4AD2" w:rsidP="00CB4AD2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lastRenderedPageBreak/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8</w:t>
      </w:r>
      <w:r>
        <w:rPr>
          <w:rFonts w:ascii="Tahoma" w:eastAsiaTheme="minorHAnsi" w:hAnsi="Tahoma" w:cs="Tahoma"/>
          <w:b/>
          <w:sz w:val="22"/>
          <w:szCs w:val="20"/>
        </w:rPr>
        <w:t>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</w:t>
      </w:r>
      <w:r>
        <w:rPr>
          <w:rFonts w:ascii="Tahoma" w:eastAsiaTheme="minorHAnsi" w:hAnsi="Tahoma" w:cs="Tahoma"/>
          <w:b/>
          <w:sz w:val="22"/>
          <w:szCs w:val="20"/>
        </w:rPr>
        <w:t xml:space="preserve">je naročnik </w:t>
      </w:r>
      <w:r w:rsidRPr="009659D9">
        <w:rPr>
          <w:rFonts w:ascii="Tahoma" w:eastAsiaTheme="minorHAnsi" w:hAnsi="Tahoma" w:cs="Tahoma"/>
          <w:b/>
          <w:sz w:val="22"/>
          <w:szCs w:val="20"/>
        </w:rPr>
        <w:t>prejel</w:t>
      </w:r>
      <w:r>
        <w:rPr>
          <w:rFonts w:ascii="Tahoma" w:eastAsiaTheme="minorHAnsi" w:hAnsi="Tahoma" w:cs="Tahoma"/>
          <w:b/>
          <w:sz w:val="22"/>
          <w:szCs w:val="20"/>
        </w:rPr>
        <w:t xml:space="preserve"> dva identična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vprašanj</w:t>
      </w:r>
      <w:r>
        <w:rPr>
          <w:rFonts w:ascii="Tahoma" w:eastAsiaTheme="minorHAnsi" w:hAnsi="Tahoma" w:cs="Tahoma"/>
          <w:b/>
          <w:sz w:val="22"/>
          <w:szCs w:val="20"/>
        </w:rPr>
        <w:t>a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potencialnega ponudnika z naslednjo vsebino:</w:t>
      </w:r>
    </w:p>
    <w:p w14:paraId="1BED73B4" w14:textId="77777777" w:rsid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CB4AD2">
        <w:rPr>
          <w:rFonts w:ascii="Tahoma" w:hAnsi="Tahoma" w:cs="Tahoma"/>
          <w:bCs/>
          <w:sz w:val="22"/>
          <w:szCs w:val="20"/>
        </w:rPr>
        <w:t xml:space="preserve">Spoštovani, </w:t>
      </w:r>
    </w:p>
    <w:p w14:paraId="4C3FA423" w14:textId="77777777" w:rsid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 xml:space="preserve">Pozdravljeni, </w:t>
      </w:r>
      <w:proofErr w:type="spellStart"/>
      <w:r w:rsidRPr="00CB4AD2">
        <w:rPr>
          <w:rFonts w:ascii="Tahoma" w:hAnsi="Tahoma" w:cs="Tahoma"/>
          <w:bCs/>
          <w:sz w:val="22"/>
          <w:szCs w:val="20"/>
        </w:rPr>
        <w:t>Zap.št</w:t>
      </w:r>
      <w:proofErr w:type="spellEnd"/>
      <w:r w:rsidRPr="00CB4AD2">
        <w:rPr>
          <w:rFonts w:ascii="Tahoma" w:hAnsi="Tahoma" w:cs="Tahoma"/>
          <w:bCs/>
          <w:sz w:val="22"/>
          <w:szCs w:val="20"/>
        </w:rPr>
        <w:t xml:space="preserve">. E2.2 Telovnik delovni Zahtevan imate telovnik iz kombinacije poliester/bombaž. Ali lahko ponudimo telovnik iz 100% poliestra, ki ustreza ostalih tehničnim zahtevam. </w:t>
      </w:r>
    </w:p>
    <w:p w14:paraId="2A429A25" w14:textId="51FA8BF5" w:rsidR="00CB4AD2" w:rsidRPr="009659D9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>Hvala in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58204958" w14:textId="77777777" w:rsidR="00CB4AD2" w:rsidRPr="009659D9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69AA8EE1" w14:textId="77777777" w:rsidR="00CB4AD2" w:rsidRPr="009659D9" w:rsidRDefault="00CB4AD2" w:rsidP="00CB4AD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593CBDAF" w14:textId="77777777" w:rsidR="00CB4AD2" w:rsidRP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 xml:space="preserve">Pozdravljeni, </w:t>
      </w:r>
    </w:p>
    <w:p w14:paraId="0A45BED1" w14:textId="77777777" w:rsidR="00CB4AD2" w:rsidRP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AB441F0" w14:textId="3E3238D7" w:rsid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 xml:space="preserve">postavka pod </w:t>
      </w:r>
      <w:proofErr w:type="spellStart"/>
      <w:r w:rsidRPr="00CB4AD2">
        <w:rPr>
          <w:rFonts w:ascii="Tahoma" w:hAnsi="Tahoma" w:cs="Tahoma"/>
          <w:sz w:val="22"/>
        </w:rPr>
        <w:t>zap</w:t>
      </w:r>
      <w:proofErr w:type="spellEnd"/>
      <w:r w:rsidRPr="00CB4AD2">
        <w:rPr>
          <w:rFonts w:ascii="Tahoma" w:hAnsi="Tahoma" w:cs="Tahoma"/>
          <w:sz w:val="22"/>
        </w:rPr>
        <w:t>. št. E2. Telovnik delovni</w:t>
      </w:r>
      <w:r>
        <w:rPr>
          <w:rFonts w:ascii="Tahoma" w:hAnsi="Tahoma" w:cs="Tahoma"/>
          <w:sz w:val="22"/>
        </w:rPr>
        <w:t>;</w:t>
      </w:r>
      <w:r w:rsidRPr="00CB4AD2">
        <w:rPr>
          <w:rFonts w:ascii="Tahoma" w:hAnsi="Tahoma" w:cs="Tahoma"/>
          <w:sz w:val="22"/>
        </w:rPr>
        <w:t xml:space="preserve"> material je lahko iz 100% poliestra, ki ustreza ostalih tehničnim zahtevam</w:t>
      </w:r>
      <w:r>
        <w:rPr>
          <w:rFonts w:ascii="Tahoma" w:hAnsi="Tahoma" w:cs="Tahoma"/>
          <w:sz w:val="22"/>
        </w:rPr>
        <w:t>.</w:t>
      </w:r>
    </w:p>
    <w:p w14:paraId="3DE4EA4B" w14:textId="11FD0DD9" w:rsidR="00CB4AD2" w:rsidRDefault="00CB4AD2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08F7250" w14:textId="77777777" w:rsidR="00CB4AD2" w:rsidRPr="00775E21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A212269" w14:textId="6534C87F" w:rsidR="00CB4AD2" w:rsidRPr="009659D9" w:rsidRDefault="00CB4AD2" w:rsidP="00CB4AD2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8</w:t>
      </w:r>
      <w:r>
        <w:rPr>
          <w:rFonts w:ascii="Tahoma" w:eastAsiaTheme="minorHAnsi" w:hAnsi="Tahoma" w:cs="Tahoma"/>
          <w:b/>
          <w:sz w:val="22"/>
          <w:szCs w:val="20"/>
        </w:rPr>
        <w:t>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0431C43B" w14:textId="77777777" w:rsid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CB4AD2">
        <w:rPr>
          <w:rFonts w:ascii="Tahoma" w:hAnsi="Tahoma" w:cs="Tahoma"/>
          <w:bCs/>
          <w:sz w:val="22"/>
          <w:szCs w:val="20"/>
        </w:rPr>
        <w:t xml:space="preserve">Spoštovani, </w:t>
      </w:r>
    </w:p>
    <w:p w14:paraId="51E12B3A" w14:textId="77777777" w:rsidR="00CB4AD2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proofErr w:type="spellStart"/>
      <w:r w:rsidRPr="00CB4AD2">
        <w:rPr>
          <w:rFonts w:ascii="Tahoma" w:hAnsi="Tahoma" w:cs="Tahoma"/>
          <w:bCs/>
          <w:sz w:val="22"/>
          <w:szCs w:val="20"/>
        </w:rPr>
        <w:t>Zap</w:t>
      </w:r>
      <w:proofErr w:type="spellEnd"/>
      <w:r w:rsidRPr="00CB4AD2">
        <w:rPr>
          <w:rFonts w:ascii="Tahoma" w:hAnsi="Tahoma" w:cs="Tahoma"/>
          <w:bCs/>
          <w:sz w:val="22"/>
          <w:szCs w:val="20"/>
        </w:rPr>
        <w:t xml:space="preserve">. št. E.3. V tehničnih zahtevah imate zahtevo velikosti XS-3XL. Ali lahko ponudimo zgornji del jakne, ki ustreza v velikostih od S-4XL ter podlogo v razponu XS-4XL? </w:t>
      </w:r>
    </w:p>
    <w:p w14:paraId="5D7E6706" w14:textId="41D1ACC1" w:rsidR="00CB4AD2" w:rsidRPr="009659D9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B4AD2">
        <w:rPr>
          <w:rFonts w:ascii="Tahoma" w:hAnsi="Tahoma" w:cs="Tahoma"/>
          <w:bCs/>
          <w:sz w:val="22"/>
          <w:szCs w:val="20"/>
        </w:rPr>
        <w:t>Hvala in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55434325" w14:textId="77777777" w:rsidR="00CB4AD2" w:rsidRPr="009659D9" w:rsidRDefault="00CB4AD2" w:rsidP="00CB4AD2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1073C6D9" w14:textId="77777777" w:rsidR="00CB4AD2" w:rsidRPr="009659D9" w:rsidRDefault="00CB4AD2" w:rsidP="00CB4AD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7EA2B4CB" w14:textId="77777777" w:rsidR="00CB4AD2" w:rsidRP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>Pozdravljeni,</w:t>
      </w:r>
    </w:p>
    <w:p w14:paraId="3222EA9E" w14:textId="746DE494" w:rsidR="00CB4AD2" w:rsidRDefault="00CB4AD2" w:rsidP="00CB4AD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CB4AD2">
        <w:rPr>
          <w:rFonts w:ascii="Tahoma" w:hAnsi="Tahoma" w:cs="Tahoma"/>
          <w:sz w:val="22"/>
        </w:rPr>
        <w:t xml:space="preserve">postavka pod </w:t>
      </w:r>
      <w:proofErr w:type="spellStart"/>
      <w:r w:rsidRPr="00CB4AD2">
        <w:rPr>
          <w:rFonts w:ascii="Tahoma" w:hAnsi="Tahoma" w:cs="Tahoma"/>
          <w:sz w:val="22"/>
        </w:rPr>
        <w:t>zap</w:t>
      </w:r>
      <w:proofErr w:type="spellEnd"/>
      <w:r w:rsidRPr="00CB4AD2">
        <w:rPr>
          <w:rFonts w:ascii="Tahoma" w:hAnsi="Tahoma" w:cs="Tahoma"/>
          <w:sz w:val="22"/>
        </w:rPr>
        <w:t>. št. E.3. Bunda modra – jakna + podloga (termo velur), lahko ponudite zgornji del jakne, ki ustreza v velikostih od S-4XL ter podlogo v razponu XS-4XL.</w:t>
      </w:r>
    </w:p>
    <w:p w14:paraId="1EF9087B" w14:textId="77777777" w:rsidR="00C85E3B" w:rsidRPr="009659D9" w:rsidRDefault="00C85E3B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251BF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7BBAD8E3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776E17">
        <w:rPr>
          <w:rFonts w:ascii="Tahoma" w:hAnsi="Tahoma" w:cs="Tahoma"/>
          <w:i/>
          <w:sz w:val="22"/>
          <w:szCs w:val="20"/>
        </w:rPr>
        <w:t>16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776E17">
        <w:rPr>
          <w:rFonts w:ascii="Tahoma" w:hAnsi="Tahoma" w:cs="Tahoma"/>
          <w:i/>
          <w:sz w:val="22"/>
          <w:szCs w:val="20"/>
        </w:rPr>
        <w:t>2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776E17">
        <w:rPr>
          <w:rFonts w:ascii="Tahoma" w:hAnsi="Tahoma" w:cs="Tahoma"/>
          <w:i/>
          <w:color w:val="000000"/>
          <w:sz w:val="22"/>
          <w:szCs w:val="20"/>
        </w:rPr>
        <w:t>6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3D69"/>
    <w:rsid w:val="000B664B"/>
    <w:rsid w:val="000D37A5"/>
    <w:rsid w:val="000E79F9"/>
    <w:rsid w:val="000F1EB6"/>
    <w:rsid w:val="0012681D"/>
    <w:rsid w:val="0013443D"/>
    <w:rsid w:val="00154292"/>
    <w:rsid w:val="00161083"/>
    <w:rsid w:val="00163505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60848"/>
    <w:rsid w:val="002879C4"/>
    <w:rsid w:val="002A4DCF"/>
    <w:rsid w:val="002A7600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76E17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B4AD2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5-11-04T08:02:00Z</cp:lastPrinted>
  <dcterms:created xsi:type="dcterms:W3CDTF">2026-02-18T13:44:00Z</dcterms:created>
  <dcterms:modified xsi:type="dcterms:W3CDTF">2026-02-18T13:59:00Z</dcterms:modified>
</cp:coreProperties>
</file>